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A8" w:rsidRDefault="00BE4BA8" w:rsidP="00267198">
      <w:pPr>
        <w:jc w:val="center"/>
        <w:rPr>
          <w:b/>
        </w:rPr>
      </w:pPr>
    </w:p>
    <w:p w:rsidR="00BE4BA8" w:rsidRPr="002348F9" w:rsidRDefault="00BE4BA8" w:rsidP="00BE4BA8">
      <w:r w:rsidRPr="002348F9">
        <w:t>INFORMACJA PRASOWA</w:t>
      </w:r>
    </w:p>
    <w:p w:rsidR="00BE4BA8" w:rsidRDefault="001A52B6" w:rsidP="00BE4BA8">
      <w:pPr>
        <w:jc w:val="right"/>
      </w:pPr>
      <w:r>
        <w:t>Warszawa, 26</w:t>
      </w:r>
      <w:r w:rsidR="00BE4BA8">
        <w:t>.02</w:t>
      </w:r>
      <w:r w:rsidR="00BE4BA8" w:rsidRPr="002348F9">
        <w:t xml:space="preserve">.2020 </w:t>
      </w:r>
    </w:p>
    <w:p w:rsidR="00BE4BA8" w:rsidRPr="00BE4BA8" w:rsidRDefault="00BE4BA8" w:rsidP="00BE4BA8">
      <w:pPr>
        <w:jc w:val="right"/>
      </w:pPr>
    </w:p>
    <w:p w:rsidR="00267198" w:rsidRDefault="00267198" w:rsidP="00267198">
      <w:pPr>
        <w:jc w:val="center"/>
        <w:rPr>
          <w:b/>
        </w:rPr>
      </w:pPr>
      <w:r w:rsidRPr="00267198">
        <w:rPr>
          <w:b/>
        </w:rPr>
        <w:t xml:space="preserve">GENERACJA V – JAK MŁODZI </w:t>
      </w:r>
      <w:r w:rsidR="001E5F2C">
        <w:rPr>
          <w:b/>
        </w:rPr>
        <w:t>ZMIENIAJĄ ŚWIAT</w:t>
      </w:r>
    </w:p>
    <w:p w:rsidR="002D30F3" w:rsidRDefault="00BE53C3" w:rsidP="00BE4BA8">
      <w:pPr>
        <w:jc w:val="both"/>
        <w:rPr>
          <w:b/>
        </w:rPr>
      </w:pPr>
      <w:r w:rsidRPr="008B6578">
        <w:rPr>
          <w:b/>
        </w:rPr>
        <w:t xml:space="preserve">Młode pokolenie </w:t>
      </w:r>
      <w:r w:rsidR="002A5069">
        <w:rPr>
          <w:b/>
        </w:rPr>
        <w:t>chce mieć realny wpływ na pozyt</w:t>
      </w:r>
      <w:r w:rsidR="002E7E55">
        <w:rPr>
          <w:b/>
        </w:rPr>
        <w:t>y</w:t>
      </w:r>
      <w:r w:rsidR="002A5069">
        <w:rPr>
          <w:b/>
        </w:rPr>
        <w:t>wne zmiany w</w:t>
      </w:r>
      <w:r w:rsidR="001E5F2C">
        <w:rPr>
          <w:b/>
        </w:rPr>
        <w:t xml:space="preserve"> świ</w:t>
      </w:r>
      <w:r w:rsidR="002A5069">
        <w:rPr>
          <w:b/>
        </w:rPr>
        <w:t>ecie</w:t>
      </w:r>
      <w:r w:rsidR="001E5F2C">
        <w:rPr>
          <w:b/>
        </w:rPr>
        <w:t xml:space="preserve">. </w:t>
      </w:r>
      <w:r w:rsidRPr="008B6578">
        <w:rPr>
          <w:b/>
        </w:rPr>
        <w:t>Pragnie popraw</w:t>
      </w:r>
      <w:r w:rsidR="002A5069">
        <w:rPr>
          <w:b/>
        </w:rPr>
        <w:t>y</w:t>
      </w:r>
      <w:r w:rsidRPr="008B6578">
        <w:rPr>
          <w:b/>
        </w:rPr>
        <w:t xml:space="preserve"> </w:t>
      </w:r>
      <w:r w:rsidR="00B958F9" w:rsidRPr="008B6578">
        <w:rPr>
          <w:b/>
        </w:rPr>
        <w:t>jakości codziennego życia</w:t>
      </w:r>
      <w:r w:rsidR="002E7E55">
        <w:rPr>
          <w:b/>
        </w:rPr>
        <w:t>, czuje odpowiedzialność za otaczającą rzeczywistość.</w:t>
      </w:r>
      <w:r w:rsidR="00B958F9" w:rsidRPr="008B6578">
        <w:rPr>
          <w:b/>
        </w:rPr>
        <w:t xml:space="preserve"> O tym</w:t>
      </w:r>
      <w:r w:rsidR="002E7E55">
        <w:rPr>
          <w:b/>
        </w:rPr>
        <w:t xml:space="preserve">, czym charakteryzuje się </w:t>
      </w:r>
      <w:r w:rsidR="00B958F9" w:rsidRPr="008B6578">
        <w:rPr>
          <w:b/>
        </w:rPr>
        <w:t>Generacja V, czyli międzynarodowa społeczność, która</w:t>
      </w:r>
      <w:r w:rsidR="008B6578" w:rsidRPr="008B6578">
        <w:rPr>
          <w:b/>
        </w:rPr>
        <w:t xml:space="preserve"> </w:t>
      </w:r>
      <w:r w:rsidR="008A1D2D">
        <w:rPr>
          <w:b/>
        </w:rPr>
        <w:t>aktywnie zabiera głos</w:t>
      </w:r>
      <w:r w:rsidR="008B6578" w:rsidRPr="008B6578">
        <w:rPr>
          <w:b/>
        </w:rPr>
        <w:t xml:space="preserve"> </w:t>
      </w:r>
      <w:r w:rsidR="008A1D2D">
        <w:rPr>
          <w:b/>
        </w:rPr>
        <w:t>w ważnych</w:t>
      </w:r>
      <w:r w:rsidR="008B6578" w:rsidRPr="008B6578">
        <w:rPr>
          <w:b/>
        </w:rPr>
        <w:t xml:space="preserve"> </w:t>
      </w:r>
      <w:r w:rsidR="008A1D2D">
        <w:rPr>
          <w:b/>
        </w:rPr>
        <w:t>decyzjach dotyczących</w:t>
      </w:r>
      <w:r w:rsidR="008B6578" w:rsidRPr="008B6578">
        <w:rPr>
          <w:b/>
        </w:rPr>
        <w:t xml:space="preserve"> </w:t>
      </w:r>
      <w:r w:rsidR="002E7E55">
        <w:rPr>
          <w:b/>
        </w:rPr>
        <w:t>problemów, z jakimi zmaga się współczesny świat,</w:t>
      </w:r>
      <w:r w:rsidR="008B6578" w:rsidRPr="008B6578">
        <w:rPr>
          <w:b/>
        </w:rPr>
        <w:t xml:space="preserve"> </w:t>
      </w:r>
      <w:r w:rsidR="002E7E55">
        <w:rPr>
          <w:b/>
        </w:rPr>
        <w:t>rozmawiamy z</w:t>
      </w:r>
      <w:r w:rsidR="008B6578" w:rsidRPr="008B6578">
        <w:rPr>
          <w:b/>
        </w:rPr>
        <w:t xml:space="preserve"> Victori</w:t>
      </w:r>
      <w:r w:rsidR="002E7E55">
        <w:rPr>
          <w:b/>
        </w:rPr>
        <w:t>ą</w:t>
      </w:r>
      <w:r w:rsidR="008B6578" w:rsidRPr="008B6578">
        <w:rPr>
          <w:b/>
        </w:rPr>
        <w:t xml:space="preserve"> </w:t>
      </w:r>
      <w:proofErr w:type="spellStart"/>
      <w:r w:rsidR="008B6578" w:rsidRPr="008B6578">
        <w:rPr>
          <w:b/>
        </w:rPr>
        <w:t>Voigt</w:t>
      </w:r>
      <w:proofErr w:type="spellEnd"/>
      <w:r w:rsidR="008B6578" w:rsidRPr="008B6578">
        <w:rPr>
          <w:b/>
        </w:rPr>
        <w:t xml:space="preserve"> – niezależn</w:t>
      </w:r>
      <w:r w:rsidR="002E7E55">
        <w:rPr>
          <w:b/>
        </w:rPr>
        <w:t>ą</w:t>
      </w:r>
      <w:r w:rsidR="008B6578" w:rsidRPr="008B6578">
        <w:rPr>
          <w:b/>
        </w:rPr>
        <w:t xml:space="preserve"> dz</w:t>
      </w:r>
      <w:r w:rsidR="001E5F2C">
        <w:rPr>
          <w:b/>
        </w:rPr>
        <w:t>iennikark</w:t>
      </w:r>
      <w:r w:rsidR="002E7E55">
        <w:rPr>
          <w:b/>
        </w:rPr>
        <w:t>ą</w:t>
      </w:r>
      <w:r w:rsidR="001E5F2C">
        <w:rPr>
          <w:b/>
        </w:rPr>
        <w:t>, autork</w:t>
      </w:r>
      <w:r w:rsidR="002E7E55">
        <w:rPr>
          <w:b/>
        </w:rPr>
        <w:t>ą</w:t>
      </w:r>
      <w:r w:rsidR="001E5F2C">
        <w:rPr>
          <w:b/>
        </w:rPr>
        <w:t xml:space="preserve"> programu </w:t>
      </w:r>
      <w:r w:rsidR="001E5F2C" w:rsidRPr="001E5F2C">
        <w:rPr>
          <w:b/>
        </w:rPr>
        <w:t>visavis.tv</w:t>
      </w:r>
      <w:r w:rsidR="001E5F2C">
        <w:rPr>
          <w:b/>
        </w:rPr>
        <w:t xml:space="preserve">. </w:t>
      </w:r>
    </w:p>
    <w:p w:rsidR="008B6578" w:rsidRPr="00904EE4" w:rsidRDefault="001E5F2C" w:rsidP="00BE4BA8">
      <w:pPr>
        <w:jc w:val="both"/>
        <w:rPr>
          <w:b/>
        </w:rPr>
      </w:pPr>
      <w:r>
        <w:rPr>
          <w:b/>
        </w:rPr>
        <w:t>U źródeł</w:t>
      </w:r>
    </w:p>
    <w:p w:rsidR="00437926" w:rsidRDefault="008B6578" w:rsidP="00BE4BA8">
      <w:pPr>
        <w:jc w:val="both"/>
      </w:pPr>
      <w:r>
        <w:t>Generacja V to ruch społeczny, który zrodził się z chęci</w:t>
      </w:r>
      <w:r w:rsidR="001E5F2C">
        <w:t xml:space="preserve"> </w:t>
      </w:r>
      <w:r w:rsidR="001B50F5">
        <w:t>wprowadzania</w:t>
      </w:r>
      <w:r w:rsidR="001E5F2C">
        <w:t xml:space="preserve"> realnych zmian. Jednym z </w:t>
      </w:r>
      <w:r w:rsidR="001B50F5">
        <w:t xml:space="preserve">jej </w:t>
      </w:r>
      <w:r w:rsidR="001E5F2C">
        <w:t xml:space="preserve">głównych celów jest </w:t>
      </w:r>
      <w:r>
        <w:t>dostrz</w:t>
      </w:r>
      <w:r w:rsidR="001E5F2C">
        <w:t>eżenie</w:t>
      </w:r>
      <w:r>
        <w:t xml:space="preserve"> </w:t>
      </w:r>
      <w:r w:rsidR="001E5F2C">
        <w:t xml:space="preserve">globalnych </w:t>
      </w:r>
      <w:r>
        <w:t>problemów</w:t>
      </w:r>
      <w:r w:rsidR="001E5F2C">
        <w:t xml:space="preserve">, które </w:t>
      </w:r>
      <w:r w:rsidR="00933A72">
        <w:t xml:space="preserve">należy </w:t>
      </w:r>
      <w:r w:rsidR="00C95DF7">
        <w:t xml:space="preserve">nie tylko </w:t>
      </w:r>
      <w:r w:rsidR="001E5F2C">
        <w:t>szczegółowo zbadać</w:t>
      </w:r>
      <w:r w:rsidR="00C95DF7">
        <w:t xml:space="preserve">, ale też </w:t>
      </w:r>
      <w:r w:rsidR="001B50F5">
        <w:t>znaleźć konstruktywne rozwiązania</w:t>
      </w:r>
      <w:r>
        <w:t xml:space="preserve">. </w:t>
      </w:r>
    </w:p>
    <w:p w:rsidR="00437926" w:rsidRDefault="00437926" w:rsidP="00BE4BA8">
      <w:pPr>
        <w:jc w:val="both"/>
        <w:rPr>
          <w:i/>
        </w:rPr>
      </w:pPr>
      <w:r>
        <w:rPr>
          <w:i/>
        </w:rPr>
        <w:t xml:space="preserve">– </w:t>
      </w:r>
      <w:r w:rsidR="008B6578" w:rsidRPr="002E3C6E">
        <w:rPr>
          <w:i/>
        </w:rPr>
        <w:t>Młode pokolenie</w:t>
      </w:r>
      <w:r w:rsidR="001B50F5">
        <w:rPr>
          <w:i/>
        </w:rPr>
        <w:t xml:space="preserve"> jednoczy się w ramach</w:t>
      </w:r>
      <w:r w:rsidR="008B6578" w:rsidRPr="002E3C6E">
        <w:rPr>
          <w:i/>
        </w:rPr>
        <w:t xml:space="preserve"> odpowiedzialn</w:t>
      </w:r>
      <w:r w:rsidR="001B50F5">
        <w:rPr>
          <w:i/>
        </w:rPr>
        <w:t>ej</w:t>
      </w:r>
      <w:r w:rsidR="008B6578" w:rsidRPr="002E3C6E">
        <w:rPr>
          <w:i/>
        </w:rPr>
        <w:t xml:space="preserve"> społecznoś</w:t>
      </w:r>
      <w:r w:rsidR="001B50F5">
        <w:rPr>
          <w:i/>
        </w:rPr>
        <w:t>ci</w:t>
      </w:r>
      <w:r w:rsidR="008B6578" w:rsidRPr="002E3C6E">
        <w:rPr>
          <w:i/>
        </w:rPr>
        <w:t xml:space="preserve"> osób, które </w:t>
      </w:r>
      <w:r w:rsidR="002E3C6E">
        <w:rPr>
          <w:i/>
        </w:rPr>
        <w:t>ch</w:t>
      </w:r>
      <w:r w:rsidR="001B50F5">
        <w:rPr>
          <w:i/>
        </w:rPr>
        <w:t>cą na równi z</w:t>
      </w:r>
      <w:r w:rsidR="00C95DF7">
        <w:rPr>
          <w:i/>
        </w:rPr>
        <w:t>e starszymi pokoleniami</w:t>
      </w:r>
      <w:r w:rsidR="008B6578" w:rsidRPr="002E3C6E">
        <w:rPr>
          <w:i/>
        </w:rPr>
        <w:t xml:space="preserve"> </w:t>
      </w:r>
      <w:r w:rsidR="00933A72" w:rsidRPr="002E3C6E">
        <w:rPr>
          <w:i/>
        </w:rPr>
        <w:t>brać</w:t>
      </w:r>
      <w:r w:rsidR="008B6578" w:rsidRPr="002E3C6E">
        <w:rPr>
          <w:i/>
        </w:rPr>
        <w:t xml:space="preserve"> udz</w:t>
      </w:r>
      <w:r w:rsidR="00904EE4" w:rsidRPr="002E3C6E">
        <w:rPr>
          <w:i/>
        </w:rPr>
        <w:t>iał w strategicznych decyzjach</w:t>
      </w:r>
      <w:r w:rsidR="00C95DF7">
        <w:rPr>
          <w:i/>
        </w:rPr>
        <w:t xml:space="preserve"> dotyczących spraw całego świata</w:t>
      </w:r>
      <w:r w:rsidR="002E3C6E">
        <w:rPr>
          <w:i/>
        </w:rPr>
        <w:t xml:space="preserve"> – </w:t>
      </w:r>
      <w:r w:rsidR="002E3C6E" w:rsidRPr="00BE4BA8">
        <w:t xml:space="preserve">mówi </w:t>
      </w:r>
      <w:r w:rsidR="00BE4BA8" w:rsidRPr="00BE4BA8">
        <w:t xml:space="preserve">Victoria </w:t>
      </w:r>
      <w:proofErr w:type="spellStart"/>
      <w:r w:rsidR="00BE4BA8" w:rsidRPr="00BE4BA8">
        <w:t>Voigt</w:t>
      </w:r>
      <w:proofErr w:type="spellEnd"/>
      <w:r w:rsidR="001B50F5">
        <w:rPr>
          <w:i/>
        </w:rPr>
        <w:t>.</w:t>
      </w:r>
    </w:p>
    <w:p w:rsidR="008B6578" w:rsidRPr="00BE4BA8" w:rsidRDefault="001B50F5" w:rsidP="00BE4BA8">
      <w:pPr>
        <w:jc w:val="both"/>
      </w:pPr>
      <w:r w:rsidRPr="00BE4BA8">
        <w:t>Do tego celu służy np. przyg</w:t>
      </w:r>
      <w:r w:rsidR="00C95DF7" w:rsidRPr="00BE4BA8">
        <w:t>o</w:t>
      </w:r>
      <w:r w:rsidRPr="00BE4BA8">
        <w:t>towywanie reportaży z miejsc dotkniętych epidemiami czy głodem. Zwrócenie uwagi opinii publicznej na</w:t>
      </w:r>
      <w:r w:rsidR="00EF4384" w:rsidRPr="00BE4BA8">
        <w:t xml:space="preserve"> takie zap</w:t>
      </w:r>
      <w:r w:rsidR="00C95DF7" w:rsidRPr="00BE4BA8">
        <w:t>a</w:t>
      </w:r>
      <w:r w:rsidR="00EF4384" w:rsidRPr="00BE4BA8">
        <w:t>l</w:t>
      </w:r>
      <w:r w:rsidR="00C95DF7" w:rsidRPr="00BE4BA8">
        <w:t>ne pun</w:t>
      </w:r>
      <w:r w:rsidR="00EF4384" w:rsidRPr="00BE4BA8">
        <w:t>k</w:t>
      </w:r>
      <w:r w:rsidR="00C95DF7" w:rsidRPr="00BE4BA8">
        <w:t>ty na mapie świata</w:t>
      </w:r>
      <w:r w:rsidR="00EF4384" w:rsidRPr="00BE4BA8">
        <w:t xml:space="preserve"> daje szansę </w:t>
      </w:r>
      <w:r w:rsidRPr="00BE4BA8">
        <w:t>na</w:t>
      </w:r>
      <w:r w:rsidR="00BE4BA8" w:rsidRPr="00BE4BA8">
        <w:t xml:space="preserve"> </w:t>
      </w:r>
      <w:r w:rsidR="00EF4384" w:rsidRPr="00BE4BA8">
        <w:t xml:space="preserve">udzielenie potrzebującym </w:t>
      </w:r>
      <w:r w:rsidRPr="00BE4BA8">
        <w:t>pomoc</w:t>
      </w:r>
      <w:r w:rsidR="00EF4384" w:rsidRPr="00BE4BA8">
        <w:t>y</w:t>
      </w:r>
      <w:r w:rsidRPr="00BE4BA8">
        <w:t xml:space="preserve"> finansow</w:t>
      </w:r>
      <w:r w:rsidR="00EF4384" w:rsidRPr="00BE4BA8">
        <w:t>ej przez społeczeństwa krajów rozwiniętych gospodarczo</w:t>
      </w:r>
      <w:r w:rsidRPr="00BE4BA8">
        <w:t>.</w:t>
      </w:r>
    </w:p>
    <w:p w:rsidR="00904EE4" w:rsidRDefault="00B721CF" w:rsidP="00BE4BA8">
      <w:pPr>
        <w:jc w:val="both"/>
        <w:rPr>
          <w:b/>
        </w:rPr>
      </w:pPr>
      <w:r>
        <w:rPr>
          <w:b/>
        </w:rPr>
        <w:t>Ponad podziałami</w:t>
      </w:r>
    </w:p>
    <w:p w:rsidR="00437926" w:rsidRDefault="00904EE4" w:rsidP="00BE4BA8">
      <w:pPr>
        <w:jc w:val="both"/>
        <w:rPr>
          <w:i/>
        </w:rPr>
      </w:pPr>
      <w:r>
        <w:t xml:space="preserve">Do społeczności zainicjowanej przez Victorie </w:t>
      </w:r>
      <w:proofErr w:type="spellStart"/>
      <w:r>
        <w:t>Voigt</w:t>
      </w:r>
      <w:proofErr w:type="spellEnd"/>
      <w:r>
        <w:t xml:space="preserve"> należy obecnie ok. 5000 osób. Członkowie ruchu pochodzą ze wszystkich zakątków</w:t>
      </w:r>
      <w:r w:rsidR="00EF4384">
        <w:t xml:space="preserve"> globu</w:t>
      </w:r>
      <w:r>
        <w:t xml:space="preserve">. Co ich łączy? Wspólna misja, ambitne cele i dzielenie się </w:t>
      </w:r>
      <w:r w:rsidR="002E3C6E">
        <w:t>wiedzą, doświadczenie</w:t>
      </w:r>
      <w:r w:rsidR="00EF4384">
        <w:t>m</w:t>
      </w:r>
      <w:r w:rsidR="002E3C6E">
        <w:t xml:space="preserve"> i kontaktami</w:t>
      </w:r>
      <w:r w:rsidRPr="009E1C1D">
        <w:rPr>
          <w:i/>
        </w:rPr>
        <w:t xml:space="preserve">. </w:t>
      </w:r>
    </w:p>
    <w:p w:rsidR="00904EE4" w:rsidRPr="009E1C1D" w:rsidRDefault="00437926" w:rsidP="00BE4BA8">
      <w:pPr>
        <w:jc w:val="both"/>
        <w:rPr>
          <w:i/>
        </w:rPr>
      </w:pPr>
      <w:r>
        <w:rPr>
          <w:i/>
        </w:rPr>
        <w:t xml:space="preserve">– </w:t>
      </w:r>
      <w:r w:rsidR="00904EE4" w:rsidRPr="009E1C1D">
        <w:rPr>
          <w:i/>
        </w:rPr>
        <w:t>Jesteśmy międzynarodową społecznością ideowych ludzi, którzy współpra</w:t>
      </w:r>
      <w:r w:rsidR="002E3C6E" w:rsidRPr="009E1C1D">
        <w:rPr>
          <w:i/>
        </w:rPr>
        <w:t>cują i</w:t>
      </w:r>
      <w:r w:rsidR="00904EE4" w:rsidRPr="009E1C1D">
        <w:rPr>
          <w:i/>
        </w:rPr>
        <w:t xml:space="preserve"> </w:t>
      </w:r>
      <w:r w:rsidR="002E3C6E" w:rsidRPr="009E1C1D">
        <w:rPr>
          <w:i/>
        </w:rPr>
        <w:t>wzajemnie</w:t>
      </w:r>
      <w:r w:rsidR="00904EE4" w:rsidRPr="009E1C1D">
        <w:rPr>
          <w:i/>
        </w:rPr>
        <w:t xml:space="preserve"> sobie doradzają. Mamy do siebie duży poziom zaufania.</w:t>
      </w:r>
      <w:r w:rsidR="009E1C1D" w:rsidRPr="009E1C1D">
        <w:rPr>
          <w:i/>
        </w:rPr>
        <w:t xml:space="preserve"> Możemy sobie </w:t>
      </w:r>
      <w:r w:rsidR="00254EAA" w:rsidRPr="009E1C1D">
        <w:rPr>
          <w:i/>
        </w:rPr>
        <w:t>wzajemnie d</w:t>
      </w:r>
      <w:r w:rsidR="009E1C1D" w:rsidRPr="009E1C1D">
        <w:rPr>
          <w:i/>
        </w:rPr>
        <w:t>o</w:t>
      </w:r>
      <w:r w:rsidR="00254EAA" w:rsidRPr="009E1C1D">
        <w:rPr>
          <w:i/>
        </w:rPr>
        <w:t xml:space="preserve">radzać </w:t>
      </w:r>
      <w:r w:rsidR="00904EE4" w:rsidRPr="009E1C1D">
        <w:rPr>
          <w:i/>
        </w:rPr>
        <w:t xml:space="preserve">i każdy może </w:t>
      </w:r>
      <w:r w:rsidR="00254EAA" w:rsidRPr="009E1C1D">
        <w:rPr>
          <w:i/>
        </w:rPr>
        <w:t>liczyć</w:t>
      </w:r>
      <w:r w:rsidR="00904EE4" w:rsidRPr="009E1C1D">
        <w:rPr>
          <w:i/>
        </w:rPr>
        <w:t xml:space="preserve"> na zwykłe</w:t>
      </w:r>
      <w:r w:rsidR="00254EAA" w:rsidRPr="009E1C1D">
        <w:rPr>
          <w:i/>
        </w:rPr>
        <w:t>, ludzkie</w:t>
      </w:r>
      <w:r w:rsidR="00904EE4" w:rsidRPr="009E1C1D">
        <w:rPr>
          <w:i/>
        </w:rPr>
        <w:t>, ale jak cenne w dzisiejszych czasach wsparcie.</w:t>
      </w:r>
      <w:r w:rsidR="00254EAA" w:rsidRPr="009E1C1D">
        <w:rPr>
          <w:i/>
        </w:rPr>
        <w:t xml:space="preserve"> Nie zamykamy się we własn</w:t>
      </w:r>
      <w:r w:rsidR="00EF4384">
        <w:rPr>
          <w:i/>
        </w:rPr>
        <w:t>ym kręgu</w:t>
      </w:r>
      <w:r w:rsidR="00254EAA" w:rsidRPr="009E1C1D">
        <w:rPr>
          <w:i/>
        </w:rPr>
        <w:t>. Jesteśmy otwarci na wymianę doświadczeń i opinii z innymi pokoleniami, zarówno młodszymi</w:t>
      </w:r>
      <w:r>
        <w:rPr>
          <w:i/>
        </w:rPr>
        <w:t>,</w:t>
      </w:r>
      <w:r w:rsidR="00254EAA" w:rsidRPr="009E1C1D">
        <w:rPr>
          <w:i/>
        </w:rPr>
        <w:t xml:space="preserve"> </w:t>
      </w:r>
      <w:r>
        <w:rPr>
          <w:i/>
        </w:rPr>
        <w:t xml:space="preserve">jak </w:t>
      </w:r>
      <w:r w:rsidR="00254EAA" w:rsidRPr="009E1C1D">
        <w:rPr>
          <w:i/>
        </w:rPr>
        <w:t xml:space="preserve">i starszymi. Wykorzystujemy rozwój </w:t>
      </w:r>
      <w:proofErr w:type="spellStart"/>
      <w:r w:rsidR="00254EAA" w:rsidRPr="009E1C1D">
        <w:rPr>
          <w:i/>
        </w:rPr>
        <w:t>Social</w:t>
      </w:r>
      <w:proofErr w:type="spellEnd"/>
      <w:r w:rsidR="00254EAA" w:rsidRPr="009E1C1D">
        <w:rPr>
          <w:i/>
        </w:rPr>
        <w:t xml:space="preserve"> Media i wszechobecny dostęp do </w:t>
      </w:r>
      <w:proofErr w:type="spellStart"/>
      <w:r w:rsidR="00254EAA" w:rsidRPr="009E1C1D">
        <w:rPr>
          <w:i/>
        </w:rPr>
        <w:t>internetu</w:t>
      </w:r>
      <w:proofErr w:type="spellEnd"/>
      <w:r w:rsidR="009E1C1D">
        <w:rPr>
          <w:i/>
        </w:rPr>
        <w:t>,</w:t>
      </w:r>
      <w:r w:rsidR="00254EAA" w:rsidRPr="009E1C1D">
        <w:rPr>
          <w:i/>
        </w:rPr>
        <w:t xml:space="preserve"> by być </w:t>
      </w:r>
      <w:r w:rsidR="009E1C1D">
        <w:rPr>
          <w:i/>
        </w:rPr>
        <w:t xml:space="preserve">ze sobą </w:t>
      </w:r>
      <w:r w:rsidR="00254EAA" w:rsidRPr="009E1C1D">
        <w:rPr>
          <w:i/>
        </w:rPr>
        <w:t>w stałym kontakcie, niezależnie</w:t>
      </w:r>
      <w:r>
        <w:rPr>
          <w:i/>
        </w:rPr>
        <w:t>,</w:t>
      </w:r>
      <w:r w:rsidR="00254EAA" w:rsidRPr="009E1C1D">
        <w:rPr>
          <w:i/>
        </w:rPr>
        <w:t xml:space="preserve"> w której strefie czasowej aktualnie się znajdujemy. W ten sposób tworzymy wyjątkową platformę do wymiany wiedzy, nawiązywania kontaktów </w:t>
      </w:r>
      <w:r w:rsidR="00EF4384">
        <w:rPr>
          <w:i/>
        </w:rPr>
        <w:t xml:space="preserve">w ramach </w:t>
      </w:r>
      <w:r w:rsidR="00254EAA" w:rsidRPr="009E1C1D">
        <w:rPr>
          <w:i/>
        </w:rPr>
        <w:t>projektów</w:t>
      </w:r>
      <w:r w:rsidR="009E1C1D">
        <w:rPr>
          <w:i/>
        </w:rPr>
        <w:t>,</w:t>
      </w:r>
      <w:r w:rsidR="00254EAA" w:rsidRPr="009E1C1D">
        <w:rPr>
          <w:i/>
        </w:rPr>
        <w:t xml:space="preserve"> zarówno </w:t>
      </w:r>
      <w:r w:rsidR="00EF4384">
        <w:rPr>
          <w:i/>
        </w:rPr>
        <w:t xml:space="preserve">tych </w:t>
      </w:r>
      <w:r w:rsidR="00254EAA" w:rsidRPr="009E1C1D">
        <w:rPr>
          <w:i/>
        </w:rPr>
        <w:t xml:space="preserve">dotyczących zmian na świecie, </w:t>
      </w:r>
      <w:r w:rsidR="00EF4384">
        <w:rPr>
          <w:i/>
        </w:rPr>
        <w:t>jak</w:t>
      </w:r>
      <w:r w:rsidR="00254EAA" w:rsidRPr="009E1C1D">
        <w:rPr>
          <w:i/>
        </w:rPr>
        <w:t xml:space="preserve"> i b</w:t>
      </w:r>
      <w:r w:rsidR="009E1C1D">
        <w:rPr>
          <w:i/>
        </w:rPr>
        <w:t xml:space="preserve">iznesowych – </w:t>
      </w:r>
      <w:r w:rsidR="00BE4BA8" w:rsidRPr="00BE4BA8">
        <w:t xml:space="preserve">dodaje Victoria </w:t>
      </w:r>
      <w:proofErr w:type="spellStart"/>
      <w:r w:rsidR="00BE4BA8" w:rsidRPr="00BE4BA8">
        <w:t>Voigt</w:t>
      </w:r>
      <w:proofErr w:type="spellEnd"/>
      <w:r w:rsidR="00BE4BA8">
        <w:t>.</w:t>
      </w:r>
    </w:p>
    <w:p w:rsidR="00F46C77" w:rsidRDefault="00F46C77" w:rsidP="00BE4BA8">
      <w:pPr>
        <w:jc w:val="both"/>
        <w:rPr>
          <w:b/>
        </w:rPr>
      </w:pPr>
    </w:p>
    <w:p w:rsidR="00254EAA" w:rsidRDefault="002E7533" w:rsidP="00BE4BA8">
      <w:pPr>
        <w:jc w:val="both"/>
        <w:rPr>
          <w:b/>
        </w:rPr>
      </w:pPr>
      <w:r>
        <w:rPr>
          <w:b/>
        </w:rPr>
        <w:lastRenderedPageBreak/>
        <w:t>Historia jak z filmu</w:t>
      </w:r>
    </w:p>
    <w:p w:rsidR="00254EAA" w:rsidRPr="00254EAA" w:rsidRDefault="00254EAA" w:rsidP="00BE4BA8">
      <w:pPr>
        <w:jc w:val="both"/>
      </w:pPr>
      <w:r>
        <w:t>Jak zrodził się pomysł na stworzenie Generacji V? S</w:t>
      </w:r>
      <w:r w:rsidR="009E1C1D">
        <w:t xml:space="preserve">pontanicznie. Victoria </w:t>
      </w:r>
      <w:proofErr w:type="spellStart"/>
      <w:r w:rsidR="009E1C1D">
        <w:t>Voigt</w:t>
      </w:r>
      <w:proofErr w:type="spellEnd"/>
      <w:r>
        <w:t xml:space="preserve"> pochodzi z Polski, ostatnie lata spędziła w USA, a teraz studiuje w </w:t>
      </w:r>
      <w:r w:rsidR="009E1C1D">
        <w:t>mieście uznanym za kolebk</w:t>
      </w:r>
      <w:r w:rsidR="00FA404F">
        <w:t>ę</w:t>
      </w:r>
      <w:r w:rsidR="009E1C1D">
        <w:t xml:space="preserve"> europejskiej kultury</w:t>
      </w:r>
      <w:r>
        <w:t xml:space="preserve"> –</w:t>
      </w:r>
      <w:r w:rsidR="009E1C1D">
        <w:t xml:space="preserve"> Rzymie.</w:t>
      </w:r>
      <w:r>
        <w:t xml:space="preserve"> </w:t>
      </w:r>
      <w:r w:rsidR="009E1C1D">
        <w:t>Nawiązuje w ten sposób</w:t>
      </w:r>
      <w:r>
        <w:t xml:space="preserve"> międzynarodowe kont</w:t>
      </w:r>
      <w:r w:rsidR="006A5729">
        <w:t>a</w:t>
      </w:r>
      <w:r w:rsidR="009E1C1D">
        <w:t>kty i poznaje ludzi, którzy pragną</w:t>
      </w:r>
      <w:r w:rsidR="006A5729">
        <w:t xml:space="preserve"> skutecznie rozwiązywać problemy współczesnego świata oraz działać</w:t>
      </w:r>
      <w:r w:rsidR="009E1C1D">
        <w:t xml:space="preserve"> aktywnie</w:t>
      </w:r>
      <w:r w:rsidR="006A5729">
        <w:t xml:space="preserve"> we własnym zakresie</w:t>
      </w:r>
      <w:r w:rsidR="009E1C1D">
        <w:t>,</w:t>
      </w:r>
      <w:r w:rsidR="006A5729">
        <w:t xml:space="preserve"> kierując się ideowymi wartościami. </w:t>
      </w:r>
      <w:r w:rsidR="009E1C1D">
        <w:t xml:space="preserve">Generacja V, którą stworzyła Victoria </w:t>
      </w:r>
      <w:proofErr w:type="spellStart"/>
      <w:r w:rsidR="009E1C1D">
        <w:t>Voigt</w:t>
      </w:r>
      <w:proofErr w:type="spellEnd"/>
      <w:r w:rsidR="00437926">
        <w:t>,</w:t>
      </w:r>
      <w:r w:rsidR="009E1C1D">
        <w:t xml:space="preserve"> ł</w:t>
      </w:r>
      <w:r w:rsidR="00FA404F">
        <w:t>ą</w:t>
      </w:r>
      <w:r w:rsidR="009E1C1D">
        <w:t>czy</w:t>
      </w:r>
      <w:r w:rsidR="006A5729">
        <w:t xml:space="preserve"> osoby mają</w:t>
      </w:r>
      <w:r w:rsidR="00B17B65">
        <w:t>ce</w:t>
      </w:r>
      <w:r w:rsidR="006A5729">
        <w:t xml:space="preserve"> wspólną wizję, potrafią</w:t>
      </w:r>
      <w:r w:rsidR="00B17B65">
        <w:t>ce</w:t>
      </w:r>
      <w:r w:rsidR="006A5729">
        <w:t xml:space="preserve"> nawiązać dialog z</w:t>
      </w:r>
      <w:r w:rsidR="00FA404F">
        <w:t xml:space="preserve"> </w:t>
      </w:r>
      <w:r w:rsidR="006A5729">
        <w:t>opiniotwórczym i decyzy</w:t>
      </w:r>
      <w:r w:rsidR="00FA404F">
        <w:t>j</w:t>
      </w:r>
      <w:r w:rsidR="006A5729">
        <w:t>nym pokoleniem</w:t>
      </w:r>
      <w:r w:rsidR="00FA404F">
        <w:t xml:space="preserve"> starszych od nich osób</w:t>
      </w:r>
      <w:r w:rsidR="006A5729">
        <w:t xml:space="preserve">. Victoria </w:t>
      </w:r>
      <w:proofErr w:type="spellStart"/>
      <w:r w:rsidR="006A5729">
        <w:t>Voigt</w:t>
      </w:r>
      <w:proofErr w:type="spellEnd"/>
      <w:r w:rsidR="006A5729">
        <w:t xml:space="preserve"> postanowiła wykorzystać miejsce, w którym się znalazła oraz doświadczenie i wiedzę </w:t>
      </w:r>
      <w:r w:rsidR="00FA404F">
        <w:t xml:space="preserve">i nawiązać kontakty </w:t>
      </w:r>
      <w:r w:rsidR="006A5729">
        <w:t xml:space="preserve">z osobami </w:t>
      </w:r>
      <w:r w:rsidR="009E1C1D">
        <w:t>podobnymi</w:t>
      </w:r>
      <w:r w:rsidR="006A5729">
        <w:t xml:space="preserve"> do niej. W ten sposó</w:t>
      </w:r>
      <w:r w:rsidR="009E1C1D">
        <w:t xml:space="preserve">b stworzyła wyjątkową platformę służącą </w:t>
      </w:r>
      <w:r w:rsidR="006A5729">
        <w:t>również do rozwoju działalności naukow</w:t>
      </w:r>
      <w:r w:rsidR="00FA404F">
        <w:t>o-</w:t>
      </w:r>
      <w:r w:rsidR="006A5729">
        <w:t>biznesow</w:t>
      </w:r>
      <w:r w:rsidR="00FA404F">
        <w:t>ej</w:t>
      </w:r>
      <w:r w:rsidR="006A5729">
        <w:t xml:space="preserve"> wśród młodego pokolenia</w:t>
      </w:r>
      <w:r w:rsidR="009E1C1D">
        <w:t>.</w:t>
      </w:r>
      <w:r w:rsidR="006A5729">
        <w:t xml:space="preserve"> </w:t>
      </w:r>
    </w:p>
    <w:p w:rsidR="002D30F3" w:rsidRPr="006A5729" w:rsidRDefault="006A5729" w:rsidP="00BE4BA8">
      <w:pPr>
        <w:jc w:val="both"/>
        <w:rPr>
          <w:b/>
        </w:rPr>
      </w:pPr>
      <w:r w:rsidRPr="006A5729">
        <w:rPr>
          <w:b/>
        </w:rPr>
        <w:t>Plany na przyszłość</w:t>
      </w:r>
    </w:p>
    <w:p w:rsidR="00437926" w:rsidRDefault="00365BA3" w:rsidP="00BE4BA8">
      <w:pPr>
        <w:jc w:val="both"/>
      </w:pPr>
      <w:r>
        <w:t>Generacja V</w:t>
      </w:r>
      <w:r w:rsidR="007F64C9">
        <w:t xml:space="preserve"> to ambitni ludzie, </w:t>
      </w:r>
      <w:r w:rsidR="00BC07B8">
        <w:t>którzy proje</w:t>
      </w:r>
      <w:r>
        <w:t>ktują przyszły</w:t>
      </w:r>
      <w:r w:rsidR="007F64C9">
        <w:t xml:space="preserve"> lepszy</w:t>
      </w:r>
      <w:r>
        <w:t xml:space="preserve"> świat, tworz</w:t>
      </w:r>
      <w:r w:rsidR="007F64C9">
        <w:t>ą</w:t>
      </w:r>
      <w:r w:rsidR="00BC07B8">
        <w:t xml:space="preserve"> inicjatywy reprezentujące</w:t>
      </w:r>
      <w:r w:rsidR="007F64C9">
        <w:t xml:space="preserve"> własne</w:t>
      </w:r>
      <w:r>
        <w:t xml:space="preserve"> idee i interesy. </w:t>
      </w:r>
    </w:p>
    <w:p w:rsidR="00BC07B8" w:rsidRPr="00365BA3" w:rsidRDefault="00437926" w:rsidP="00BE4BA8">
      <w:pPr>
        <w:jc w:val="both"/>
        <w:rPr>
          <w:i/>
        </w:rPr>
      </w:pPr>
      <w:r>
        <w:rPr>
          <w:i/>
        </w:rPr>
        <w:t xml:space="preserve">– </w:t>
      </w:r>
      <w:r w:rsidR="00365BA3" w:rsidRPr="00365BA3">
        <w:rPr>
          <w:i/>
        </w:rPr>
        <w:t>Generacja V n</w:t>
      </w:r>
      <w:r w:rsidR="00BC07B8" w:rsidRPr="00365BA3">
        <w:rPr>
          <w:i/>
        </w:rPr>
        <w:t xml:space="preserve">ie </w:t>
      </w:r>
      <w:r w:rsidR="00365BA3" w:rsidRPr="00365BA3">
        <w:rPr>
          <w:i/>
        </w:rPr>
        <w:t>potrzebuje</w:t>
      </w:r>
      <w:r w:rsidR="00BC07B8" w:rsidRPr="00365BA3">
        <w:rPr>
          <w:i/>
        </w:rPr>
        <w:t xml:space="preserve"> oficjalnego statusu</w:t>
      </w:r>
      <w:r w:rsidR="00365BA3" w:rsidRPr="00365BA3">
        <w:rPr>
          <w:i/>
        </w:rPr>
        <w:t>, liczy się dla niej</w:t>
      </w:r>
      <w:r w:rsidR="00BC07B8" w:rsidRPr="00365BA3">
        <w:rPr>
          <w:i/>
        </w:rPr>
        <w:t xml:space="preserve"> wzajemny, </w:t>
      </w:r>
      <w:r w:rsidR="007F64C9">
        <w:rPr>
          <w:i/>
        </w:rPr>
        <w:t xml:space="preserve">wysoki </w:t>
      </w:r>
      <w:r w:rsidR="00BC07B8" w:rsidRPr="00365BA3">
        <w:rPr>
          <w:i/>
        </w:rPr>
        <w:t xml:space="preserve">poziom zaufania. Nie potrzebujemy deklaracji. Zdajemy sobie sprawę, że teraz to ruchy społeczne mają większe pole do </w:t>
      </w:r>
      <w:r w:rsidR="00365BA3" w:rsidRPr="00365BA3">
        <w:rPr>
          <w:i/>
        </w:rPr>
        <w:t>działania</w:t>
      </w:r>
      <w:r w:rsidR="00BC07B8" w:rsidRPr="00365BA3">
        <w:rPr>
          <w:i/>
        </w:rPr>
        <w:t xml:space="preserve"> niż partie polityczne. </w:t>
      </w:r>
      <w:r w:rsidR="006502D5" w:rsidRPr="00365BA3">
        <w:rPr>
          <w:i/>
        </w:rPr>
        <w:t>Współ</w:t>
      </w:r>
      <w:r w:rsidR="00365BA3" w:rsidRPr="00365BA3">
        <w:rPr>
          <w:i/>
        </w:rPr>
        <w:t>pracujemy z innymi instytucjami i uniwersytetami.</w:t>
      </w:r>
      <w:r w:rsidR="006502D5" w:rsidRPr="00365BA3">
        <w:rPr>
          <w:i/>
        </w:rPr>
        <w:t xml:space="preserve"> </w:t>
      </w:r>
      <w:r w:rsidR="00365BA3">
        <w:rPr>
          <w:i/>
        </w:rPr>
        <w:t xml:space="preserve">– </w:t>
      </w:r>
      <w:r w:rsidR="00365BA3" w:rsidRPr="00BE4BA8">
        <w:t xml:space="preserve">opowiada </w:t>
      </w:r>
      <w:r w:rsidR="00BE4BA8" w:rsidRPr="00BE4BA8">
        <w:t xml:space="preserve">Victoria </w:t>
      </w:r>
      <w:proofErr w:type="spellStart"/>
      <w:r w:rsidR="00BE4BA8" w:rsidRPr="00BE4BA8">
        <w:t>Voigt</w:t>
      </w:r>
      <w:proofErr w:type="spellEnd"/>
      <w:r w:rsidR="00BE4BA8" w:rsidRPr="00BE4BA8">
        <w:t>.</w:t>
      </w:r>
    </w:p>
    <w:p w:rsidR="00BE4BA8" w:rsidRDefault="006502D5" w:rsidP="00BE4BA8">
      <w:pPr>
        <w:jc w:val="both"/>
      </w:pPr>
      <w:r>
        <w:t>By dołączyć do Generacji V</w:t>
      </w:r>
      <w:r w:rsidR="00437926">
        <w:t>,</w:t>
      </w:r>
      <w:r>
        <w:t xml:space="preserve"> należy zgłosić się </w:t>
      </w:r>
      <w:r w:rsidR="00365BA3">
        <w:t xml:space="preserve">do Victorii </w:t>
      </w:r>
      <w:proofErr w:type="spellStart"/>
      <w:r w:rsidR="00365BA3">
        <w:t>Voigt</w:t>
      </w:r>
      <w:proofErr w:type="spellEnd"/>
      <w:r w:rsidR="00365BA3">
        <w:t xml:space="preserve"> poprzez jej kanały na </w:t>
      </w:r>
      <w:proofErr w:type="spellStart"/>
      <w:r w:rsidR="00365BA3">
        <w:t>Social</w:t>
      </w:r>
      <w:proofErr w:type="spellEnd"/>
      <w:r w:rsidR="00365BA3">
        <w:t xml:space="preserve"> Media. Victori</w:t>
      </w:r>
      <w:r w:rsidR="00BE4BA8">
        <w:t xml:space="preserve">a w ramach swojej działalności prowadzi również projekt Vis-a-Vis, w którym w oparciu o klasyczne standardy, ale w nowoczesnym wydaniu, przedstawia podczas rozmów z wybitnymi postaciami ze świata polityki i kultury </w:t>
      </w:r>
      <w:r w:rsidR="00BE4BA8" w:rsidRPr="00BE4BA8">
        <w:t>najbardziej wartościową wiedzę oraz inspiracje ze świata</w:t>
      </w:r>
      <w:r w:rsidR="00BE4BA8">
        <w:t>. Zrealizowane wywiady ze światowymi autorytetami mają swoją premierę w każdą niedziel</w:t>
      </w:r>
      <w:r w:rsidR="00B17B65">
        <w:t>ę</w:t>
      </w:r>
      <w:r w:rsidR="00BE4BA8">
        <w:t xml:space="preserve"> o godz. 18:00</w:t>
      </w:r>
      <w:r w:rsidR="001A52B6">
        <w:t xml:space="preserve"> na visavis.tv</w:t>
      </w:r>
      <w:r w:rsidR="00BE4BA8">
        <w:t>.</w:t>
      </w:r>
    </w:p>
    <w:p w:rsidR="00BE4BA8" w:rsidRDefault="00BE4BA8" w:rsidP="00BE4BA8">
      <w:pPr>
        <w:jc w:val="both"/>
      </w:pPr>
    </w:p>
    <w:p w:rsidR="00BE4BA8" w:rsidRPr="00AC7912" w:rsidRDefault="00BE4BA8" w:rsidP="00BE4BA8">
      <w:pPr>
        <w:jc w:val="both"/>
        <w:rPr>
          <w:sz w:val="20"/>
          <w:szCs w:val="20"/>
        </w:rPr>
      </w:pPr>
      <w:r w:rsidRPr="002348F9">
        <w:rPr>
          <w:rFonts w:cstheme="minorHAnsi"/>
          <w:b/>
          <w:sz w:val="20"/>
          <w:szCs w:val="20"/>
        </w:rPr>
        <w:t>Kontakt dla mediów</w:t>
      </w:r>
      <w:r w:rsidRPr="002348F9">
        <w:rPr>
          <w:rFonts w:cstheme="minorHAnsi"/>
          <w:sz w:val="20"/>
          <w:szCs w:val="20"/>
        </w:rPr>
        <w:t xml:space="preserve">: Inga Ryfka - tel. 790 393 471, e-mail: </w:t>
      </w:r>
      <w:hyperlink r:id="rId8" w:history="1">
        <w:r w:rsidRPr="002348F9">
          <w:rPr>
            <w:rStyle w:val="Hipercze"/>
            <w:rFonts w:cstheme="minorHAnsi"/>
            <w:sz w:val="20"/>
            <w:szCs w:val="20"/>
          </w:rPr>
          <w:t>i.ryfka@age</w:t>
        </w:r>
        <w:bookmarkStart w:id="0" w:name="_GoBack"/>
        <w:bookmarkEnd w:id="0"/>
        <w:r w:rsidRPr="002348F9">
          <w:rPr>
            <w:rStyle w:val="Hipercze"/>
            <w:rFonts w:cstheme="minorHAnsi"/>
            <w:sz w:val="20"/>
            <w:szCs w:val="20"/>
          </w:rPr>
          <w:t>ncjafaceit.pl</w:t>
        </w:r>
      </w:hyperlink>
    </w:p>
    <w:p w:rsidR="00BE4BA8" w:rsidRDefault="00BE4BA8" w:rsidP="00BE4BA8">
      <w:pPr>
        <w:jc w:val="both"/>
      </w:pPr>
    </w:p>
    <w:p w:rsidR="00BE4BA8" w:rsidRDefault="00BE4BA8" w:rsidP="00BE4BA8">
      <w:pPr>
        <w:jc w:val="both"/>
      </w:pPr>
    </w:p>
    <w:p w:rsidR="00BE4BA8" w:rsidRDefault="00BE4BA8" w:rsidP="00BE4BA8">
      <w:pPr>
        <w:jc w:val="both"/>
      </w:pPr>
    </w:p>
    <w:p w:rsidR="00BE4BA8" w:rsidRDefault="00BE4BA8" w:rsidP="00BE4BA8">
      <w:pPr>
        <w:jc w:val="both"/>
      </w:pPr>
    </w:p>
    <w:p w:rsidR="007A3742" w:rsidRDefault="007A3742" w:rsidP="007A3742"/>
    <w:sectPr w:rsidR="007A37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6C" w:rsidRDefault="0023336C" w:rsidP="00904EE4">
      <w:pPr>
        <w:spacing w:after="0" w:line="240" w:lineRule="auto"/>
      </w:pPr>
      <w:r>
        <w:separator/>
      </w:r>
    </w:p>
  </w:endnote>
  <w:endnote w:type="continuationSeparator" w:id="0">
    <w:p w:rsidR="0023336C" w:rsidRDefault="0023336C" w:rsidP="009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6C" w:rsidRDefault="0023336C" w:rsidP="00904EE4">
      <w:pPr>
        <w:spacing w:after="0" w:line="240" w:lineRule="auto"/>
      </w:pPr>
      <w:r>
        <w:separator/>
      </w:r>
    </w:p>
  </w:footnote>
  <w:footnote w:type="continuationSeparator" w:id="0">
    <w:p w:rsidR="0023336C" w:rsidRDefault="0023336C" w:rsidP="009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A8" w:rsidRDefault="00BE4BA8" w:rsidP="00BE4BA8">
    <w:pPr>
      <w:pStyle w:val="Nagwek"/>
      <w:tabs>
        <w:tab w:val="clear" w:pos="4536"/>
        <w:tab w:val="clear" w:pos="9072"/>
        <w:tab w:val="left" w:pos="6230"/>
      </w:tabs>
    </w:pPr>
    <w:r>
      <w:tab/>
    </w:r>
    <w:r>
      <w:rPr>
        <w:noProof/>
        <w:lang w:eastAsia="pl-PL"/>
      </w:rPr>
      <w:drawing>
        <wp:inline distT="0" distB="0" distL="0" distR="0" wp14:anchorId="7B0A00BD" wp14:editId="7385C5DB">
          <wp:extent cx="1379873" cy="1068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10" cy="1066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42"/>
    <w:rsid w:val="000020B2"/>
    <w:rsid w:val="00082AAE"/>
    <w:rsid w:val="00096956"/>
    <w:rsid w:val="001A52B6"/>
    <w:rsid w:val="001B50F5"/>
    <w:rsid w:val="001D6E14"/>
    <w:rsid w:val="001E5F2C"/>
    <w:rsid w:val="0023336C"/>
    <w:rsid w:val="00254EAA"/>
    <w:rsid w:val="00267198"/>
    <w:rsid w:val="002A5069"/>
    <w:rsid w:val="002D30F3"/>
    <w:rsid w:val="002E3C6E"/>
    <w:rsid w:val="002E7533"/>
    <w:rsid w:val="002E7E55"/>
    <w:rsid w:val="00365BA3"/>
    <w:rsid w:val="00437926"/>
    <w:rsid w:val="005810DD"/>
    <w:rsid w:val="006502D5"/>
    <w:rsid w:val="006A5729"/>
    <w:rsid w:val="007A3742"/>
    <w:rsid w:val="007F64C9"/>
    <w:rsid w:val="00834A18"/>
    <w:rsid w:val="008A1D2D"/>
    <w:rsid w:val="008B6578"/>
    <w:rsid w:val="00904EE4"/>
    <w:rsid w:val="00933A72"/>
    <w:rsid w:val="009E1C1D"/>
    <w:rsid w:val="00B17B65"/>
    <w:rsid w:val="00B721CF"/>
    <w:rsid w:val="00B958F9"/>
    <w:rsid w:val="00BC07B8"/>
    <w:rsid w:val="00BE4BA8"/>
    <w:rsid w:val="00BE53C3"/>
    <w:rsid w:val="00C009EE"/>
    <w:rsid w:val="00C47AF0"/>
    <w:rsid w:val="00C845C0"/>
    <w:rsid w:val="00C95DF7"/>
    <w:rsid w:val="00CC6CA7"/>
    <w:rsid w:val="00EF4384"/>
    <w:rsid w:val="00F46C77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E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0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06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A8"/>
  </w:style>
  <w:style w:type="paragraph" w:styleId="Stopka">
    <w:name w:val="footer"/>
    <w:basedOn w:val="Normalny"/>
    <w:link w:val="StopkaZnak"/>
    <w:uiPriority w:val="99"/>
    <w:unhideWhenUsed/>
    <w:rsid w:val="00BE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A8"/>
  </w:style>
  <w:style w:type="character" w:styleId="Hipercze">
    <w:name w:val="Hyperlink"/>
    <w:semiHidden/>
    <w:rsid w:val="00BE4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E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0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069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A8"/>
  </w:style>
  <w:style w:type="paragraph" w:styleId="Stopka">
    <w:name w:val="footer"/>
    <w:basedOn w:val="Normalny"/>
    <w:link w:val="StopkaZnak"/>
    <w:uiPriority w:val="99"/>
    <w:unhideWhenUsed/>
    <w:rsid w:val="00BE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A8"/>
  </w:style>
  <w:style w:type="character" w:styleId="Hipercze">
    <w:name w:val="Hyperlink"/>
    <w:semiHidden/>
    <w:rsid w:val="00BE4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57C6-A233-4DCB-8DFA-27BF701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yfka</dc:creator>
  <cp:lastModifiedBy>Inga Ryfka</cp:lastModifiedBy>
  <cp:revision>2</cp:revision>
  <dcterms:created xsi:type="dcterms:W3CDTF">2020-02-26T14:33:00Z</dcterms:created>
  <dcterms:modified xsi:type="dcterms:W3CDTF">2020-02-26T14:33:00Z</dcterms:modified>
</cp:coreProperties>
</file>